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256C8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>КГУ «Средня</w:t>
      </w:r>
      <w:r w:rsidR="00B4546F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я общеобразовательная школа № 6</w:t>
      </w: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256C8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551E08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педагога-</w:t>
      </w:r>
      <w:r w:rsidR="00256C8A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ассистента</w:t>
      </w:r>
      <w:r w:rsidR="00B4546F"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русским</w:t>
      </w:r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</w:t>
      </w:r>
      <w:proofErr w:type="gramStart"/>
      <w:r w:rsidRPr="00256C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B4546F" w:rsidRPr="00256C8A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gramEnd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256C8A" w:rsidTr="00B3089F">
        <w:trPr>
          <w:trHeight w:val="711"/>
        </w:trPr>
        <w:tc>
          <w:tcPr>
            <w:tcW w:w="392" w:type="dxa"/>
            <w:vMerge w:val="restart"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256C8A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Средня</w:t>
            </w:r>
            <w:r w:rsidR="005427A6"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я общеобразовательная школа № 6</w:t>
            </w: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256C8A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56C8A" w:rsidTr="00B3089F">
        <w:trPr>
          <w:trHeight w:val="453"/>
        </w:trPr>
        <w:tc>
          <w:tcPr>
            <w:tcW w:w="392" w:type="dxa"/>
            <w:vMerge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256C8A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40008, </w:t>
            </w:r>
            <w:r w:rsidR="004C1F73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B4546F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Урицкого, 78</w:t>
            </w:r>
          </w:p>
        </w:tc>
      </w:tr>
      <w:tr w:rsidR="00B3089F" w:rsidRPr="00256C8A" w:rsidTr="00B3089F">
        <w:trPr>
          <w:trHeight w:val="264"/>
        </w:trPr>
        <w:tc>
          <w:tcPr>
            <w:tcW w:w="392" w:type="dxa"/>
            <w:vMerge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256C8A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B4546F" w:rsidRPr="00256C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620158</w:t>
            </w:r>
          </w:p>
        </w:tc>
      </w:tr>
      <w:tr w:rsidR="00B3089F" w:rsidRPr="00256C8A" w:rsidTr="00B3089F">
        <w:trPr>
          <w:trHeight w:val="203"/>
        </w:trPr>
        <w:tc>
          <w:tcPr>
            <w:tcW w:w="392" w:type="dxa"/>
            <w:vMerge/>
          </w:tcPr>
          <w:p w:rsidR="00CB6B4F" w:rsidRPr="00256C8A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256C8A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256C8A" w:rsidRDefault="009D18DB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56C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osh6@goo.edu.kz</w:t>
            </w:r>
          </w:p>
        </w:tc>
      </w:tr>
      <w:tr w:rsidR="00B3089F" w:rsidRPr="00256C8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256C8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51E08" w:rsidRPr="00256C8A" w:rsidRDefault="00551E08" w:rsidP="00551E08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  <w:t>Пе</w:t>
            </w:r>
            <w:r w:rsidR="00256C8A" w:rsidRPr="00256C8A"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  <w:t>дагог-ассистент</w:t>
            </w:r>
            <w:r w:rsidRPr="00256C8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256C8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val="kk-KZ" w:eastAsia="ru-RU"/>
              </w:rPr>
              <w:t xml:space="preserve">с </w:t>
            </w:r>
            <w:r w:rsidR="005E3B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русским языком обучения,  1 ставка</w:t>
            </w:r>
            <w:r w:rsidRPr="00256C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.</w:t>
            </w:r>
            <w:r w:rsidRPr="00256C8A">
              <w:rPr>
                <w:rFonts w:ascii="Times New Roman" w:eastAsia="Times New Roman" w:hAnsi="Times New Roman" w:cs="Times New Roman"/>
                <w:bCs w:val="0"/>
                <w:color w:val="1E1E1E"/>
                <w:sz w:val="18"/>
                <w:szCs w:val="18"/>
                <w:lang w:eastAsia="ru-RU"/>
              </w:rPr>
              <w:t xml:space="preserve">  </w:t>
            </w:r>
          </w:p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089F" w:rsidRPr="00256C8A" w:rsidTr="00B3089F">
        <w:trPr>
          <w:trHeight w:val="825"/>
        </w:trPr>
        <w:tc>
          <w:tcPr>
            <w:tcW w:w="392" w:type="dxa"/>
            <w:vMerge/>
          </w:tcPr>
          <w:p w:rsidR="004F2A50" w:rsidRPr="00256C8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 помощь </w:t>
            </w:r>
            <w:proofErr w:type="gramStart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 по рекомендации психолого-медико-педагогической консультации.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z872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      Под руководством учителя принимает участие в </w:t>
            </w:r>
            <w:proofErr w:type="gramStart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образовательном</w:t>
            </w:r>
            <w:proofErr w:type="gramEnd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, коррекционно-развивающем процессах.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z873"/>
            <w:bookmarkEnd w:id="0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874"/>
            <w:bookmarkEnd w:id="1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2"/>
          <w:p w:rsidR="004F2A50" w:rsidRPr="00256C8A" w:rsidRDefault="004F2A50" w:rsidP="00256C8A">
            <w:pPr>
              <w:pStyle w:val="aa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089F" w:rsidRPr="00256C8A" w:rsidTr="00B3089F">
        <w:trPr>
          <w:trHeight w:val="639"/>
        </w:trPr>
        <w:tc>
          <w:tcPr>
            <w:tcW w:w="392" w:type="dxa"/>
            <w:vMerge/>
          </w:tcPr>
          <w:p w:rsidR="004F2A50" w:rsidRPr="00256C8A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256C8A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- в</w:t>
            </w:r>
            <w:r w:rsidR="00256C8A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ысшее образование (min): 10</w:t>
            </w:r>
            <w:r w:rsidR="00B4546F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0</w:t>
            </w:r>
            <w:r w:rsidR="00256C8A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 </w:t>
            </w:r>
            <w:r w:rsidR="00B4546F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000</w:t>
            </w:r>
            <w:r w:rsidR="00256C8A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-130000 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тенге</w:t>
            </w:r>
            <w:bookmarkStart w:id="3" w:name="_GoBack"/>
            <w:bookmarkEnd w:id="3"/>
          </w:p>
        </w:tc>
      </w:tr>
      <w:tr w:rsidR="00B3089F" w:rsidRPr="00256C8A" w:rsidTr="00256C8A">
        <w:trPr>
          <w:trHeight w:val="2677"/>
        </w:trPr>
        <w:tc>
          <w:tcPr>
            <w:tcW w:w="392" w:type="dxa"/>
          </w:tcPr>
          <w:p w:rsidR="00B1578A" w:rsidRPr="00256C8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256C8A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256C8A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256C8A" w:rsidRPr="00256C8A" w:rsidRDefault="00256C8A" w:rsidP="00256C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1742"/>
            <w:bookmarkStart w:id="5" w:name="z3093"/>
            <w:r w:rsidRPr="00256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4"/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56C8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:rsidR="00256C8A" w:rsidRPr="00256C8A" w:rsidRDefault="00256C8A" w:rsidP="00256C8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870"/>
            <w:r w:rsidRPr="00256C8A">
              <w:rPr>
                <w:rFonts w:ascii="Times New Roman" w:hAnsi="Times New Roman" w:cs="Times New Roman"/>
                <w:sz w:val="18"/>
                <w:szCs w:val="18"/>
              </w:rPr>
              <w:t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bookmarkEnd w:id="6"/>
          <w:p w:rsidR="00C178ED" w:rsidRPr="00256C8A" w:rsidRDefault="00C178ED" w:rsidP="00C178E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6C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 </w:t>
            </w:r>
            <w:bookmarkStart w:id="7" w:name="z3094"/>
            <w:bookmarkEnd w:id="5"/>
          </w:p>
          <w:bookmarkEnd w:id="7"/>
          <w:p w:rsidR="00B1578A" w:rsidRPr="00256C8A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089F" w:rsidRPr="00256C8A" w:rsidTr="00B3089F">
        <w:trPr>
          <w:trHeight w:val="105"/>
        </w:trPr>
        <w:tc>
          <w:tcPr>
            <w:tcW w:w="392" w:type="dxa"/>
          </w:tcPr>
          <w:p w:rsidR="00B1578A" w:rsidRPr="00256C8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256C8A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56C8A" w:rsidRDefault="00256C8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31.03-8.04</w:t>
            </w:r>
            <w:r w:rsidR="00932150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.2022</w:t>
            </w:r>
          </w:p>
        </w:tc>
      </w:tr>
      <w:tr w:rsidR="00B3089F" w:rsidRPr="00256C8A" w:rsidTr="00B3089F">
        <w:tc>
          <w:tcPr>
            <w:tcW w:w="392" w:type="dxa"/>
          </w:tcPr>
          <w:p w:rsidR="00B1578A" w:rsidRPr="00256C8A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256C8A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документ,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достоверяющий личность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заполненный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ичный листок по учету кадров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пии документов об образован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  копию документа, подтверждающую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рудовую деятельность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при наличии)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ку о состоянии здоровья 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РК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 30 октября 2020 года № Қ</w:t>
            </w:r>
            <w:proofErr w:type="gramStart"/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СМ-175/2020 </w:t>
            </w:r>
            <w:r w:rsidR="00321427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справку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психоневрологической организац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8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ку с наркологической организац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70938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9)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тификат Национального квалификационного тестирования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НКТ) или 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стоверение о наличии квалификационной категории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256C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) заполненный</w:t>
            </w: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ценочный лист </w:t>
            </w: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256C8A" w:rsidTr="00B3089F">
        <w:tc>
          <w:tcPr>
            <w:tcW w:w="392" w:type="dxa"/>
          </w:tcPr>
          <w:p w:rsidR="00D478D0" w:rsidRPr="00256C8A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256C8A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256C8A" w:rsidRDefault="005427A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6C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оянно</w:t>
            </w:r>
          </w:p>
        </w:tc>
      </w:tr>
    </w:tbl>
    <w:p w:rsidR="00B3089F" w:rsidRPr="00256C8A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B3089F" w:rsidRPr="00256C8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6C8A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27A6"/>
    <w:rsid w:val="00551E0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BCF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D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546F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8ED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3698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551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25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8A26-5B3A-4535-AB4B-745CB57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52</cp:revision>
  <cp:lastPrinted>2022-02-18T12:55:00Z</cp:lastPrinted>
  <dcterms:created xsi:type="dcterms:W3CDTF">2019-12-12T07:31:00Z</dcterms:created>
  <dcterms:modified xsi:type="dcterms:W3CDTF">2022-03-31T04:54:00Z</dcterms:modified>
</cp:coreProperties>
</file>